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Yinxiandong Automatic Weather Station of Jinfo National Station (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Yinxiandong Primary Forest Observation Site (E107.1941206 °; N29.06757 °, 1194m above sea level) of the National Field Scientific Observation and Research Station of the Karst Ecosystem in Jinfoshan, Chongqing from January 1 to December 31, 2019. The air temperature and relative humidity sensors of Yinxiandong Automatic Weather Station are set up at 2m and 10m respectively, facing due north; The barometer is installed at 15m; The tipping bucket rain gauge is installed at 10m; The wind speed and direction sensors are set at 2m and 10m respectively; The four component radiometer is installed at 5m, facing south; Photosynthetically active radiation sensor is installed at 5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Yinxian Cave , Jinfo Mountain  National Station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8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06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7.19412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19412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06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Yinxiandong Automatic Weather Station of Jinfo National Station (2019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